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9B" w:rsidRPr="00774C9B" w:rsidRDefault="00774C9B" w:rsidP="00147378">
      <w:pPr>
        <w:spacing w:line="240" w:lineRule="auto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:rsidR="00774C9B" w:rsidRPr="00774C9B" w:rsidRDefault="00774C9B" w:rsidP="00147378">
      <w:pPr>
        <w:spacing w:line="240" w:lineRule="auto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:rsidR="00774C9B" w:rsidRPr="00774C9B" w:rsidRDefault="00774C9B" w:rsidP="00147378">
      <w:pPr>
        <w:spacing w:line="240" w:lineRule="auto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:rsidR="00774C9B" w:rsidRPr="00774C9B" w:rsidRDefault="00774C9B" w:rsidP="00147378">
      <w:pPr>
        <w:spacing w:line="240" w:lineRule="auto"/>
        <w:rPr>
          <w:sz w:val="28"/>
          <w:lang w:val="ru-RU"/>
        </w:rPr>
      </w:pPr>
    </w:p>
    <w:p w:rsidR="00774C9B" w:rsidRPr="00774C9B" w:rsidRDefault="00774C9B" w:rsidP="00147378">
      <w:pPr>
        <w:spacing w:line="240" w:lineRule="auto"/>
        <w:jc w:val="center"/>
        <w:rPr>
          <w:sz w:val="28"/>
          <w:lang w:val="ru-RU"/>
        </w:rPr>
      </w:pPr>
      <w:r w:rsidRPr="00651CEE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:rsidR="00FE3008" w:rsidRPr="00FE3008" w:rsidRDefault="00FE3008" w:rsidP="00147378">
      <w:pPr>
        <w:spacing w:line="240" w:lineRule="auto"/>
        <w:jc w:val="center"/>
        <w:rPr>
          <w:lang w:val="ru-RU"/>
        </w:rPr>
      </w:pPr>
    </w:p>
    <w:p w:rsidR="00FE3008" w:rsidRPr="00FE3008" w:rsidRDefault="00FE3008" w:rsidP="00147378">
      <w:pPr>
        <w:spacing w:line="240" w:lineRule="auto"/>
        <w:jc w:val="center"/>
        <w:rPr>
          <w:lang w:val="ru-RU"/>
        </w:rPr>
      </w:pPr>
    </w:p>
    <w:p w:rsidR="00AE31FD" w:rsidRPr="006872B3" w:rsidRDefault="00AE31FD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FE3008" w:rsidRPr="006872B3" w:rsidRDefault="00FE3008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147378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</w:p>
    <w:p w:rsidR="00AE31FD" w:rsidRPr="00392493" w:rsidRDefault="00804B62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392493" w:rsidRPr="00392493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AE31FD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378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F09EA" w:rsidRPr="00FF09EA">
        <w:rPr>
          <w:bCs/>
          <w:sz w:val="28"/>
          <w:szCs w:val="28"/>
          <w:lang w:val="ru-RU"/>
        </w:rPr>
        <w:t>Программиров</w:t>
      </w:r>
      <w:r w:rsidR="00392493">
        <w:rPr>
          <w:bCs/>
          <w:sz w:val="28"/>
          <w:szCs w:val="28"/>
          <w:lang w:val="ru-RU"/>
        </w:rPr>
        <w:t>ание часов реального времени</w:t>
      </w:r>
      <w:r w:rsidRPr="000F378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E31FD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2493" w:rsidRPr="00135776" w:rsidRDefault="00392493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147378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A87D2E" w:rsidRPr="00135776" w:rsidRDefault="00A87D2E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0D1D7A" w:rsidRDefault="000F378A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ил</w:t>
      </w:r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Выполнил</w:t>
      </w:r>
      <w:r w:rsidR="00C36BB0" w:rsidRPr="000D1D7A">
        <w:rPr>
          <w:rFonts w:ascii="Times New Roman" w:hAnsi="Times New Roman" w:cs="Times New Roman"/>
          <w:sz w:val="28"/>
          <w:lang w:val="ru-RU"/>
        </w:rPr>
        <w:t>:</w:t>
      </w:r>
      <w:r w:rsidR="00FF09EA"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t>к. т. н., доцент</w:t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  <w:t xml:space="preserve">студент </w:t>
      </w:r>
      <w:r>
        <w:rPr>
          <w:rFonts w:ascii="Times New Roman" w:hAnsi="Times New Roman" w:cs="Times New Roman"/>
          <w:sz w:val="28"/>
          <w:lang w:val="ru-RU"/>
        </w:rPr>
        <w:t>гр. 150501</w:t>
      </w:r>
    </w:p>
    <w:p w:rsidR="00AE31FD" w:rsidRPr="00651CEE" w:rsidRDefault="000F378A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инец Д. Н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Климович А. Н.</w:t>
      </w:r>
    </w:p>
    <w:p w:rsidR="00AE31FD" w:rsidRPr="006872B3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A87D2E" w:rsidRPr="006872B3" w:rsidRDefault="00A87D2E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87D2E" w:rsidRDefault="00A87D2E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F09EA" w:rsidRDefault="00FF09EA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F09EA" w:rsidRDefault="00FF09EA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87D2E" w:rsidRDefault="00A87D2E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7F7C0F" w:rsidRPr="006872B3" w:rsidRDefault="007F7C0F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7F7C0F" w:rsidRDefault="000F378A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, 2023</w:t>
      </w:r>
    </w:p>
    <w:p w:rsidR="00147378" w:rsidRDefault="00147378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147378" w:rsidRDefault="00147378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147378" w:rsidRDefault="00147378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147378" w:rsidRDefault="00147378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147378" w:rsidRDefault="00147378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F7C0F" w:rsidRPr="00EC15D8" w:rsidRDefault="00EC15D8" w:rsidP="001473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 </w:t>
      </w:r>
      <w:r w:rsidR="000F378A" w:rsidRPr="00EC15D8">
        <w:rPr>
          <w:b/>
          <w:sz w:val="28"/>
          <w:szCs w:val="28"/>
          <w:lang w:val="ru-RU"/>
        </w:rPr>
        <w:t>ПОСТАНОВКА ЗАДАЧИ</w:t>
      </w:r>
    </w:p>
    <w:p w:rsidR="007F7C0F" w:rsidRDefault="007F7C0F" w:rsidP="0014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04B62" w:rsidRDefault="00804B62" w:rsidP="00147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4B62">
        <w:rPr>
          <w:rFonts w:ascii="Times New Roman" w:hAnsi="Times New Roman"/>
          <w:b/>
          <w:sz w:val="28"/>
          <w:szCs w:val="28"/>
          <w:lang w:val="ru-RU"/>
        </w:rPr>
        <w:t>Первая часть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92493">
        <w:rPr>
          <w:rFonts w:ascii="Times New Roman" w:hAnsi="Times New Roman"/>
          <w:sz w:val="28"/>
          <w:szCs w:val="28"/>
          <w:lang w:val="ru-RU"/>
        </w:rPr>
        <w:t>Написать программу, которая будет считывать и устанавливать время в часах реального времени. Считанное время должно выводиться на экран в удобочитаемой форме.</w:t>
      </w:r>
    </w:p>
    <w:p w:rsidR="00392493" w:rsidRPr="00BB0143" w:rsidRDefault="00392493" w:rsidP="001473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B0143">
        <w:rPr>
          <w:rFonts w:ascii="Times New Roman" w:hAnsi="Times New Roman"/>
          <w:i/>
          <w:sz w:val="28"/>
          <w:szCs w:val="28"/>
          <w:lang w:val="ru-RU"/>
        </w:rPr>
        <w:t>Условия выполнения лабораторной работы для первой части:</w:t>
      </w:r>
    </w:p>
    <w:p w:rsidR="00392493" w:rsidRPr="00392493" w:rsidRDefault="00392493" w:rsidP="0014737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2493">
        <w:rPr>
          <w:rFonts w:ascii="Times New Roman" w:hAnsi="Times New Roman"/>
          <w:sz w:val="28"/>
          <w:szCs w:val="28"/>
          <w:lang w:val="ru-RU"/>
        </w:rPr>
        <w:t xml:space="preserve">Перед началом установки новых значений времени необходимо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392493">
        <w:rPr>
          <w:rFonts w:ascii="Times New Roman" w:hAnsi="Times New Roman"/>
          <w:sz w:val="28"/>
          <w:szCs w:val="28"/>
          <w:lang w:val="ru-RU"/>
        </w:rPr>
        <w:t>считывать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493">
        <w:rPr>
          <w:rFonts w:ascii="Times New Roman" w:hAnsi="Times New Roman"/>
          <w:sz w:val="28"/>
          <w:szCs w:val="28"/>
          <w:lang w:val="ru-RU"/>
        </w:rPr>
        <w:t>анализировать старший байт регистра состояния 1 на предмет доступности значений д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493">
        <w:rPr>
          <w:rFonts w:ascii="Times New Roman" w:hAnsi="Times New Roman"/>
          <w:sz w:val="28"/>
          <w:szCs w:val="28"/>
          <w:lang w:val="ru-RU"/>
        </w:rPr>
        <w:t xml:space="preserve">чтения и записи. Начинать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392493">
        <w:rPr>
          <w:rFonts w:ascii="Times New Roman" w:hAnsi="Times New Roman"/>
          <w:sz w:val="28"/>
          <w:szCs w:val="28"/>
          <w:lang w:val="ru-RU"/>
        </w:rPr>
        <w:t>операцию записи новых значений, можно только в случае, ког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493">
        <w:rPr>
          <w:rFonts w:ascii="Times New Roman" w:hAnsi="Times New Roman"/>
          <w:sz w:val="28"/>
          <w:szCs w:val="28"/>
          <w:lang w:val="ru-RU"/>
        </w:rPr>
        <w:t>этот бит установлен в '0' – то есть, регистры часов доступны.</w:t>
      </w:r>
    </w:p>
    <w:p w:rsidR="00392493" w:rsidRPr="00392493" w:rsidRDefault="00392493" w:rsidP="0014737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2493">
        <w:rPr>
          <w:rFonts w:ascii="Times New Roman" w:hAnsi="Times New Roman"/>
          <w:sz w:val="28"/>
          <w:szCs w:val="28"/>
          <w:lang w:val="ru-RU"/>
        </w:rPr>
        <w:t xml:space="preserve">После проверки доступности регистров (пункт 1), необходимо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392493">
        <w:rPr>
          <w:rFonts w:ascii="Times New Roman" w:hAnsi="Times New Roman"/>
          <w:sz w:val="28"/>
          <w:szCs w:val="28"/>
          <w:lang w:val="ru-RU"/>
        </w:rPr>
        <w:t>отключи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493">
        <w:rPr>
          <w:rFonts w:ascii="Times New Roman" w:hAnsi="Times New Roman"/>
          <w:sz w:val="28"/>
          <w:szCs w:val="28"/>
          <w:lang w:val="ru-RU"/>
        </w:rPr>
        <w:t>внутренний цикл обновления часов реального времени, воспользовавшись старшим бит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493">
        <w:rPr>
          <w:rFonts w:ascii="Times New Roman" w:hAnsi="Times New Roman"/>
          <w:sz w:val="28"/>
          <w:szCs w:val="28"/>
          <w:lang w:val="ru-RU"/>
        </w:rPr>
        <w:t>регистра состояния 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92493">
        <w:rPr>
          <w:rFonts w:ascii="Times New Roman" w:hAnsi="Times New Roman"/>
          <w:sz w:val="28"/>
          <w:szCs w:val="28"/>
          <w:lang w:val="ru-RU"/>
        </w:rPr>
        <w:t xml:space="preserve"> После окончания операции установки значений этот бит должен бы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493">
        <w:rPr>
          <w:rFonts w:ascii="Times New Roman" w:hAnsi="Times New Roman"/>
          <w:sz w:val="28"/>
          <w:szCs w:val="28"/>
          <w:lang w:val="ru-RU"/>
        </w:rPr>
        <w:t>сброшен, для возобновления внутреннего цикла обновления часов реального времени.</w:t>
      </w:r>
    </w:p>
    <w:p w:rsidR="00BB0143" w:rsidRDefault="00392493" w:rsidP="0014737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2493">
        <w:rPr>
          <w:rFonts w:ascii="Times New Roman" w:hAnsi="Times New Roman"/>
          <w:sz w:val="28"/>
          <w:szCs w:val="28"/>
          <w:lang w:val="ru-RU"/>
        </w:rPr>
        <w:t>Новые значения для регистров часов реального времени должны вводится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493">
        <w:rPr>
          <w:rFonts w:ascii="Times New Roman" w:hAnsi="Times New Roman"/>
          <w:sz w:val="28"/>
          <w:szCs w:val="28"/>
          <w:lang w:val="ru-RU"/>
        </w:rPr>
        <w:t>клавиатуры в удобном для пользователя виде.</w:t>
      </w:r>
    </w:p>
    <w:p w:rsidR="007F7C0F" w:rsidRPr="00BB0143" w:rsidRDefault="00804B62" w:rsidP="00147378">
      <w:pPr>
        <w:pStyle w:val="a3"/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0143">
        <w:rPr>
          <w:rFonts w:ascii="Times New Roman" w:hAnsi="Times New Roman"/>
          <w:b/>
          <w:sz w:val="28"/>
          <w:szCs w:val="28"/>
          <w:lang w:val="ru-RU"/>
        </w:rPr>
        <w:t>Вторая часть</w:t>
      </w:r>
      <w:r w:rsidRPr="00BB0143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92493" w:rsidRPr="00392493" w:rsidRDefault="00392493" w:rsidP="001473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92493">
        <w:rPr>
          <w:rFonts w:ascii="Times New Roman" w:hAnsi="Times New Roman"/>
          <w:sz w:val="28"/>
          <w:szCs w:val="28"/>
          <w:lang w:val="ru-RU"/>
        </w:rPr>
        <w:t>Используя аппаратное прерывание часов реального времени и режим генерации периодических прерываний реализовать функцию задержки с точностью в миллисекунды (с возможностью изменения частоты генерации).</w:t>
      </w:r>
    </w:p>
    <w:p w:rsidR="00392493" w:rsidRPr="00BB0143" w:rsidRDefault="00392493" w:rsidP="001473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B0143">
        <w:rPr>
          <w:rFonts w:ascii="Times New Roman" w:hAnsi="Times New Roman"/>
          <w:i/>
          <w:sz w:val="28"/>
          <w:szCs w:val="28"/>
          <w:lang w:val="ru-RU"/>
        </w:rPr>
        <w:t>Условия выполнения данного варианта:</w:t>
      </w:r>
    </w:p>
    <w:p w:rsidR="00BB0143" w:rsidRDefault="00392493" w:rsidP="001473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0143">
        <w:rPr>
          <w:rFonts w:ascii="Times New Roman" w:hAnsi="Times New Roman"/>
          <w:sz w:val="28"/>
          <w:szCs w:val="28"/>
          <w:lang w:val="ru-RU"/>
        </w:rPr>
        <w:t xml:space="preserve">Задержка должна вводится с клавиатуры в миллисекундах в </w:t>
      </w:r>
      <w:r w:rsidRPr="00BB0143">
        <w:rPr>
          <w:rFonts w:ascii="Times New Roman" w:hAnsi="Times New Roman"/>
          <w:sz w:val="28"/>
          <w:szCs w:val="28"/>
          <w:lang w:val="ru-RU"/>
        </w:rPr>
        <w:br/>
        <w:t>удобной для пользователя форме.</w:t>
      </w:r>
    </w:p>
    <w:p w:rsidR="00BB0143" w:rsidRDefault="00392493" w:rsidP="001473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0143">
        <w:rPr>
          <w:rFonts w:ascii="Times New Roman" w:hAnsi="Times New Roman"/>
          <w:sz w:val="28"/>
          <w:szCs w:val="28"/>
          <w:lang w:val="ru-RU"/>
        </w:rPr>
        <w:t>После окончания периода задержки программа должна сообщить об этом в любой форме. При этом зависание компьютера не допускается.</w:t>
      </w:r>
    </w:p>
    <w:p w:rsidR="00392493" w:rsidRPr="00BB0143" w:rsidRDefault="00392493" w:rsidP="001473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0143">
        <w:rPr>
          <w:rFonts w:ascii="Times New Roman" w:hAnsi="Times New Roman"/>
          <w:sz w:val="28"/>
          <w:szCs w:val="28"/>
          <w:lang w:val="ru-RU"/>
        </w:rPr>
        <w:t xml:space="preserve">Предусмотреть возможность изменения частоты генерации </w:t>
      </w:r>
      <w:r w:rsidRPr="00BB0143">
        <w:rPr>
          <w:rFonts w:ascii="Times New Roman" w:hAnsi="Times New Roman"/>
          <w:sz w:val="28"/>
          <w:szCs w:val="28"/>
          <w:lang w:val="ru-RU"/>
        </w:rPr>
        <w:br/>
        <w:t>периодических прерываний вводом с клавиатуры соответствующих значений</w:t>
      </w:r>
    </w:p>
    <w:p w:rsidR="00BB0143" w:rsidRPr="00BB0143" w:rsidRDefault="00392493" w:rsidP="001473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0143">
        <w:rPr>
          <w:rFonts w:ascii="Times New Roman" w:hAnsi="Times New Roman"/>
          <w:sz w:val="28"/>
          <w:szCs w:val="28"/>
          <w:lang w:val="ru-RU"/>
        </w:rPr>
        <w:t>Используя аппаратное прерывания часов реального времени и режим будильника ЧРВ (4A использовать не желательно) реализовать функции программируемого будильника.</w:t>
      </w:r>
    </w:p>
    <w:p w:rsidR="00BB0143" w:rsidRDefault="00392493" w:rsidP="001473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0143">
        <w:rPr>
          <w:rFonts w:ascii="Times New Roman" w:hAnsi="Times New Roman"/>
          <w:sz w:val="28"/>
          <w:szCs w:val="28"/>
          <w:lang w:val="ru-RU"/>
        </w:rPr>
        <w:t>Время будильника вводится с кла</w:t>
      </w:r>
      <w:r w:rsidR="00BB0143" w:rsidRPr="00BB0143">
        <w:rPr>
          <w:rFonts w:ascii="Times New Roman" w:hAnsi="Times New Roman"/>
          <w:sz w:val="28"/>
          <w:szCs w:val="28"/>
          <w:lang w:val="ru-RU"/>
        </w:rPr>
        <w:t>виатуры в удобной для пользовате</w:t>
      </w:r>
      <w:r w:rsidRPr="00BB0143">
        <w:rPr>
          <w:rFonts w:ascii="Times New Roman" w:hAnsi="Times New Roman"/>
          <w:sz w:val="28"/>
          <w:szCs w:val="28"/>
          <w:lang w:val="ru-RU"/>
        </w:rPr>
        <w:t>ля форме.</w:t>
      </w:r>
    </w:p>
    <w:p w:rsidR="00BB0143" w:rsidRPr="00BB0143" w:rsidRDefault="00BB0143" w:rsidP="001473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0143">
        <w:rPr>
          <w:rFonts w:ascii="Times New Roman" w:hAnsi="Times New Roman"/>
          <w:sz w:val="28"/>
          <w:szCs w:val="28"/>
          <w:lang w:val="ru-RU"/>
        </w:rPr>
        <w:t>При срабатывании</w:t>
      </w:r>
      <w:r w:rsidR="00392493" w:rsidRPr="00BB0143">
        <w:rPr>
          <w:rFonts w:ascii="Times New Roman" w:hAnsi="Times New Roman"/>
          <w:sz w:val="28"/>
          <w:szCs w:val="28"/>
          <w:lang w:val="ru-RU"/>
        </w:rPr>
        <w:t xml:space="preserve"> будильника программа должна сообщить об этом в любой форме. При этом зависание компьютера не допускается.</w:t>
      </w:r>
    </w:p>
    <w:p w:rsidR="00BB0143" w:rsidRDefault="00392493" w:rsidP="00147378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92493">
        <w:rPr>
          <w:rFonts w:ascii="Times New Roman" w:hAnsi="Times New Roman"/>
          <w:b/>
          <w:sz w:val="28"/>
          <w:szCs w:val="28"/>
          <w:lang w:val="ru-RU"/>
        </w:rPr>
        <w:t xml:space="preserve">Общие условия для всей </w:t>
      </w:r>
      <w:r>
        <w:rPr>
          <w:rFonts w:ascii="Times New Roman" w:hAnsi="Times New Roman"/>
          <w:b/>
          <w:sz w:val="28"/>
          <w:szCs w:val="28"/>
          <w:lang w:val="ru-RU"/>
        </w:rPr>
        <w:t>лабораторной работы:</w:t>
      </w:r>
    </w:p>
    <w:p w:rsidR="00BB0143" w:rsidRPr="00BB0143" w:rsidRDefault="00392493" w:rsidP="001473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0143">
        <w:rPr>
          <w:rFonts w:ascii="Times New Roman" w:hAnsi="Times New Roman"/>
          <w:sz w:val="28"/>
          <w:szCs w:val="28"/>
          <w:lang w:val="ru-RU"/>
        </w:rPr>
        <w:t>В программе должно быть реализ</w:t>
      </w:r>
      <w:r w:rsidR="00BB0143" w:rsidRPr="00BB0143">
        <w:rPr>
          <w:rFonts w:ascii="Times New Roman" w:hAnsi="Times New Roman"/>
          <w:sz w:val="28"/>
          <w:szCs w:val="28"/>
          <w:lang w:val="ru-RU"/>
        </w:rPr>
        <w:t>овано меню, позволяющее выбрать</w:t>
      </w:r>
    </w:p>
    <w:p w:rsidR="00BB0143" w:rsidRDefault="00392493" w:rsidP="001473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0143">
        <w:rPr>
          <w:rFonts w:ascii="Times New Roman" w:hAnsi="Times New Roman"/>
          <w:sz w:val="28"/>
          <w:szCs w:val="28"/>
          <w:lang w:val="ru-RU"/>
        </w:rPr>
        <w:t>тестируемый функционал (установка времени, считывание времени, задержка и т.д.)</w:t>
      </w:r>
      <w:r w:rsidR="00BB0143">
        <w:rPr>
          <w:rFonts w:ascii="Times New Roman" w:hAnsi="Times New Roman"/>
          <w:sz w:val="28"/>
          <w:szCs w:val="28"/>
          <w:lang w:val="ru-RU"/>
        </w:rPr>
        <w:t>.</w:t>
      </w:r>
    </w:p>
    <w:p w:rsidR="00BB0143" w:rsidRPr="00BB0143" w:rsidRDefault="00392493" w:rsidP="0014737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0143">
        <w:rPr>
          <w:rFonts w:ascii="Times New Roman" w:hAnsi="Times New Roman"/>
          <w:sz w:val="28"/>
          <w:szCs w:val="28"/>
          <w:lang w:val="ru-RU"/>
        </w:rPr>
        <w:lastRenderedPageBreak/>
        <w:t>Весь ввод/вывод данных с/на к</w:t>
      </w:r>
      <w:r w:rsidR="00BB0143">
        <w:rPr>
          <w:rFonts w:ascii="Times New Roman" w:hAnsi="Times New Roman"/>
          <w:sz w:val="28"/>
          <w:szCs w:val="28"/>
          <w:lang w:val="ru-RU"/>
        </w:rPr>
        <w:t xml:space="preserve">онсоль должен выполняться в </w:t>
      </w:r>
      <w:r w:rsidR="00BB0143">
        <w:rPr>
          <w:rFonts w:ascii="Times New Roman" w:hAnsi="Times New Roman"/>
          <w:sz w:val="28"/>
          <w:szCs w:val="28"/>
          <w:lang w:val="ru-RU"/>
        </w:rPr>
        <w:br/>
        <w:t>удоб</w:t>
      </w:r>
      <w:r w:rsidRPr="00BB0143">
        <w:rPr>
          <w:rFonts w:ascii="Times New Roman" w:hAnsi="Times New Roman"/>
          <w:sz w:val="28"/>
          <w:szCs w:val="28"/>
          <w:lang w:val="ru-RU"/>
        </w:rPr>
        <w:t>ной для пользователя форме.</w:t>
      </w:r>
    </w:p>
    <w:p w:rsidR="00392493" w:rsidRPr="00BB0143" w:rsidRDefault="00392493" w:rsidP="0014737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0143">
        <w:rPr>
          <w:rFonts w:ascii="Times New Roman" w:hAnsi="Times New Roman"/>
          <w:sz w:val="28"/>
          <w:szCs w:val="28"/>
          <w:lang w:val="ru-RU"/>
        </w:rPr>
        <w:t>Зависание компьютера не допускается ни в ходе работы программы, ни после ее завершения.</w:t>
      </w:r>
    </w:p>
    <w:p w:rsidR="00392493" w:rsidRPr="007F7C0F" w:rsidRDefault="00392493" w:rsidP="00147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4AC2" w:rsidRDefault="00EC15D8" w:rsidP="00147378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0F378A">
        <w:rPr>
          <w:sz w:val="28"/>
          <w:szCs w:val="28"/>
        </w:rPr>
        <w:t>АЛГОРИТМ</w:t>
      </w:r>
      <w:r w:rsidR="00BD7E3A">
        <w:rPr>
          <w:sz w:val="28"/>
          <w:szCs w:val="28"/>
        </w:rPr>
        <w:t xml:space="preserve"> </w:t>
      </w:r>
    </w:p>
    <w:p w:rsidR="00574AC2" w:rsidRDefault="00574AC2" w:rsidP="00147378">
      <w:pPr>
        <w:pStyle w:val="ac"/>
        <w:ind w:firstLine="709"/>
        <w:jc w:val="both"/>
        <w:rPr>
          <w:sz w:val="28"/>
          <w:szCs w:val="28"/>
        </w:rPr>
      </w:pPr>
    </w:p>
    <w:p w:rsidR="00147378" w:rsidRDefault="00147378" w:rsidP="00147378">
      <w:pPr>
        <w:pStyle w:val="ac"/>
        <w:ind w:firstLine="708"/>
        <w:jc w:val="both"/>
        <w:rPr>
          <w:b w:val="0"/>
          <w:sz w:val="28"/>
          <w:szCs w:val="28"/>
        </w:rPr>
      </w:pPr>
      <w:r w:rsidRPr="00147378">
        <w:rPr>
          <w:b w:val="0"/>
          <w:sz w:val="28"/>
          <w:szCs w:val="28"/>
        </w:rPr>
        <w:t>Перед установкой значений времени вызывается функция, которая считывает и анализирует старший байт регистра состояния 1 на предмет доступности значений для чтения и записи. Когда этот бит установлен в '0', отключается внутренний цикл обновления часов реального времени: для этого старший бит регистра состояния 2 устанавливается в '1'.</w:t>
      </w:r>
    </w:p>
    <w:p w:rsidR="00147378" w:rsidRPr="00147378" w:rsidRDefault="00147378" w:rsidP="00147378">
      <w:pPr>
        <w:pStyle w:val="ac"/>
        <w:ind w:firstLine="708"/>
        <w:jc w:val="both"/>
        <w:rPr>
          <w:b w:val="0"/>
          <w:sz w:val="28"/>
          <w:szCs w:val="28"/>
        </w:rPr>
      </w:pPr>
      <w:r w:rsidRPr="00147378">
        <w:rPr>
          <w:b w:val="0"/>
          <w:sz w:val="28"/>
          <w:szCs w:val="28"/>
        </w:rPr>
        <w:t>Считывание или запись значений времени происходит следующим образом: в порт 70</w:t>
      </w:r>
      <w:r w:rsidRPr="00147378">
        <w:rPr>
          <w:b w:val="0"/>
          <w:sz w:val="28"/>
          <w:szCs w:val="28"/>
          <w:lang w:val="en-US"/>
        </w:rPr>
        <w:t>h</w:t>
      </w:r>
      <w:r w:rsidRPr="00147378">
        <w:rPr>
          <w:b w:val="0"/>
          <w:sz w:val="28"/>
          <w:szCs w:val="28"/>
        </w:rPr>
        <w:t xml:space="preserve"> отправляется индекс регистра CMOS, соответствующий значению времени (секунды, часы и т. д.), затем происходит чтение значения из порта 71</w:t>
      </w:r>
      <w:r w:rsidRPr="00147378">
        <w:rPr>
          <w:b w:val="0"/>
          <w:sz w:val="28"/>
          <w:szCs w:val="28"/>
          <w:lang w:val="en-US"/>
        </w:rPr>
        <w:t>h</w:t>
      </w:r>
      <w:r w:rsidRPr="00147378">
        <w:rPr>
          <w:b w:val="0"/>
          <w:sz w:val="28"/>
          <w:szCs w:val="28"/>
        </w:rPr>
        <w:t xml:space="preserve"> (или запись значения в порт).</w:t>
      </w:r>
    </w:p>
    <w:p w:rsidR="00147378" w:rsidRPr="00147378" w:rsidRDefault="00147378" w:rsidP="00147378">
      <w:pPr>
        <w:pStyle w:val="ac"/>
        <w:jc w:val="both"/>
        <w:rPr>
          <w:b w:val="0"/>
          <w:sz w:val="28"/>
          <w:szCs w:val="28"/>
        </w:rPr>
      </w:pPr>
      <w:r w:rsidRPr="00147378">
        <w:rPr>
          <w:b w:val="0"/>
          <w:sz w:val="28"/>
          <w:szCs w:val="28"/>
        </w:rPr>
        <w:t>После установки значений времени вызывается функция, которая возобновляет внутренний цикл обновления часов реального времени.</w:t>
      </w:r>
    </w:p>
    <w:p w:rsidR="00574AC2" w:rsidRPr="00147378" w:rsidRDefault="00147378" w:rsidP="00147378">
      <w:pPr>
        <w:pStyle w:val="ac"/>
        <w:ind w:firstLine="709"/>
        <w:jc w:val="both"/>
        <w:rPr>
          <w:b w:val="0"/>
          <w:sz w:val="28"/>
          <w:szCs w:val="28"/>
        </w:rPr>
      </w:pPr>
      <w:r w:rsidRPr="00147378">
        <w:rPr>
          <w:b w:val="0"/>
          <w:sz w:val="28"/>
          <w:szCs w:val="28"/>
        </w:rPr>
        <w:t>Для реализации функции задержки заменён обработчик прерывания 0</w:t>
      </w:r>
      <w:r w:rsidRPr="00147378">
        <w:rPr>
          <w:b w:val="0"/>
          <w:sz w:val="28"/>
          <w:szCs w:val="28"/>
          <w:lang w:val="en-US"/>
        </w:rPr>
        <w:t>x</w:t>
      </w:r>
      <w:r w:rsidRPr="00147378">
        <w:rPr>
          <w:b w:val="0"/>
          <w:sz w:val="28"/>
          <w:szCs w:val="28"/>
        </w:rPr>
        <w:t xml:space="preserve">70, в котором происходит отсчёт миллисекунд. Для включения периодического прерывания, происходящего примерно каждую миллисекунду, 6-й бит регистра </w:t>
      </w:r>
      <w:r w:rsidRPr="00147378">
        <w:rPr>
          <w:b w:val="0"/>
          <w:sz w:val="28"/>
          <w:szCs w:val="28"/>
          <w:lang w:val="en-US"/>
        </w:rPr>
        <w:t>B</w:t>
      </w:r>
      <w:r w:rsidRPr="00147378">
        <w:rPr>
          <w:b w:val="0"/>
          <w:sz w:val="28"/>
          <w:szCs w:val="28"/>
        </w:rPr>
        <w:t xml:space="preserve"> устанавливается в '1'.</w:t>
      </w:r>
    </w:p>
    <w:p w:rsidR="00574AC2" w:rsidRDefault="00574AC2" w:rsidP="00147378">
      <w:pPr>
        <w:pStyle w:val="ac"/>
        <w:ind w:firstLine="709"/>
        <w:jc w:val="both"/>
        <w:rPr>
          <w:sz w:val="28"/>
          <w:szCs w:val="28"/>
        </w:rPr>
      </w:pPr>
    </w:p>
    <w:p w:rsidR="00574AC2" w:rsidRDefault="00574AC2" w:rsidP="00147378">
      <w:pPr>
        <w:pStyle w:val="ac"/>
        <w:ind w:firstLine="709"/>
        <w:jc w:val="both"/>
        <w:rPr>
          <w:sz w:val="28"/>
          <w:szCs w:val="28"/>
        </w:rPr>
      </w:pPr>
    </w:p>
    <w:p w:rsidR="00C90EF1" w:rsidRDefault="00FF09EA" w:rsidP="00147378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0F378A">
        <w:rPr>
          <w:sz w:val="28"/>
          <w:szCs w:val="28"/>
        </w:rPr>
        <w:t>КОД ПРОГРАММЫ</w:t>
      </w:r>
    </w:p>
    <w:p w:rsidR="00DC6EE6" w:rsidRDefault="00DC6EE6" w:rsidP="00147378">
      <w:pPr>
        <w:pStyle w:val="ac"/>
        <w:ind w:left="1080"/>
        <w:jc w:val="both"/>
        <w:rPr>
          <w:sz w:val="28"/>
          <w:szCs w:val="28"/>
        </w:rPr>
      </w:pPr>
    </w:p>
    <w:p w:rsidR="00FF4690" w:rsidRDefault="007F7C0F" w:rsidP="00147378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приведен листинг</w:t>
      </w:r>
      <w:r w:rsidRPr="00DC6EE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 xml:space="preserve">ы, </w:t>
      </w:r>
      <w:r w:rsidR="00804B62">
        <w:rPr>
          <w:sz w:val="28"/>
          <w:szCs w:val="28"/>
          <w:lang w:val="ru-RU"/>
        </w:rPr>
        <w:t>которая выполняет поставленные задачи</w:t>
      </w:r>
      <w:r w:rsidRPr="00DC6EE6">
        <w:rPr>
          <w:sz w:val="28"/>
          <w:szCs w:val="28"/>
          <w:lang w:val="ru-RU"/>
        </w:rPr>
        <w:t>.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.model tiny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.cod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org 100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jmp start</w:t>
      </w:r>
    </w:p>
    <w:p w:rsidR="00147378" w:rsidRDefault="00147378" w:rsidP="00147378">
      <w:pPr>
        <w:spacing w:after="0" w:line="240" w:lineRule="auto"/>
        <w:ind w:firstLine="709"/>
        <w:rPr>
          <w:szCs w:val="28"/>
        </w:rPr>
        <w:sectPr w:rsidR="00147378" w:rsidSect="00FF09EA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=======================================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MACROS:</w:t>
      </w:r>
    </w:p>
    <w:p w:rsidR="00147378" w:rsidRDefault="00147378" w:rsidP="00147378">
      <w:pPr>
        <w:spacing w:after="0" w:line="240" w:lineRule="auto"/>
        <w:ind w:firstLine="709"/>
        <w:rPr>
          <w:szCs w:val="28"/>
        </w:rPr>
        <w:sectPr w:rsidR="00147378" w:rsidSect="00147378">
          <w:type w:val="continuous"/>
          <w:pgSz w:w="11906" w:h="16838" w:code="9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PUSH_ALL MACRO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b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d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c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ENDM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POP_ALL MACRO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c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d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b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ax</w:t>
      </w:r>
    </w:p>
    <w:p w:rsidR="00147378" w:rsidRDefault="00147378" w:rsidP="00147378">
      <w:pPr>
        <w:spacing w:after="0" w:line="240" w:lineRule="auto"/>
        <w:ind w:firstLine="709"/>
        <w:rPr>
          <w:szCs w:val="28"/>
        </w:rPr>
        <w:sectPr w:rsidR="00147378" w:rsidSect="00147378">
          <w:type w:val="continuous"/>
          <w:pgSz w:w="11906" w:h="16838" w:code="9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  <w:r>
        <w:rPr>
          <w:szCs w:val="28"/>
        </w:rPr>
        <w:t>ENDM</w:t>
      </w:r>
    </w:p>
    <w:p w:rsidR="00147378" w:rsidRPr="00147378" w:rsidRDefault="00147378" w:rsidP="00147378">
      <w:pPr>
        <w:spacing w:after="0" w:line="240" w:lineRule="auto"/>
        <w:ind w:firstLine="708"/>
        <w:rPr>
          <w:szCs w:val="28"/>
        </w:rPr>
      </w:pPr>
      <w:r w:rsidRPr="00147378">
        <w:rPr>
          <w:szCs w:val="28"/>
        </w:rPr>
        <w:lastRenderedPageBreak/>
        <w:t>PUTS_STRING MACRO str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d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x, offset str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h, 09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int 21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d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ENDM</w:t>
      </w:r>
    </w:p>
    <w:p w:rsidR="00147378" w:rsidRDefault="00147378" w:rsidP="00147378">
      <w:pPr>
        <w:spacing w:after="0" w:line="240" w:lineRule="auto"/>
        <w:ind w:firstLine="709"/>
        <w:rPr>
          <w:szCs w:val="28"/>
        </w:rPr>
        <w:sectPr w:rsidR="00147378" w:rsidSect="00147378">
          <w:type w:val="continuous"/>
          <w:pgSz w:w="11906" w:h="16838" w:code="9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:rsidR="00147378" w:rsidRDefault="00147378" w:rsidP="00147378">
      <w:pPr>
        <w:spacing w:after="0" w:line="240" w:lineRule="auto"/>
        <w:ind w:firstLine="709"/>
        <w:rPr>
          <w:szCs w:val="28"/>
        </w:rPr>
        <w:sectPr w:rsidR="00147378" w:rsidSect="00147378">
          <w:type w:val="continuous"/>
          <w:pgSz w:w="11906" w:h="16838" w:code="9"/>
          <w:pgMar w:top="1134" w:right="851" w:bottom="1531" w:left="1701" w:header="0" w:footer="0" w:gutter="0"/>
          <w:pgNumType w:start="1"/>
          <w:cols w:num="2" w:space="708"/>
          <w:titlePg/>
          <w:docGrid w:linePitch="360"/>
        </w:sectPr>
      </w:pPr>
      <w:r w:rsidRPr="00147378">
        <w:rPr>
          <w:szCs w:val="28"/>
        </w:rPr>
        <w:t>;--------</w:t>
      </w:r>
      <w:r>
        <w:rPr>
          <w:szCs w:val="28"/>
        </w:rPr>
        <w:t>-----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GETS_STRING MACRO str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d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h, 0a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x, offset str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int 21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d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ENDM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PUTCHAR MACRO symbo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dx</w:t>
      </w:r>
    </w:p>
    <w:p w:rsidR="00147378" w:rsidRDefault="00147378" w:rsidP="00147378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   mov ah, 02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mov dl, symbo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int 21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d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ENDM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</w:p>
    <w:p w:rsidR="00147378" w:rsidRDefault="00147378" w:rsidP="00147378">
      <w:pPr>
        <w:spacing w:after="0" w:line="240" w:lineRule="auto"/>
        <w:ind w:firstLine="709"/>
        <w:rPr>
          <w:szCs w:val="28"/>
        </w:rPr>
        <w:sectPr w:rsidR="00147378" w:rsidSect="00147378">
          <w:type w:val="continuous"/>
          <w:pgSz w:w="11906" w:h="16838" w:code="9"/>
          <w:pgMar w:top="1134" w:right="851" w:bottom="1531" w:left="1701" w:header="0" w:footer="0" w:gutter="0"/>
          <w:pgNumType w:start="1"/>
          <w:cols w:num="2" w:space="708"/>
          <w:titlePg/>
          <w:docGrid w:linePitch="360"/>
        </w:sect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GETCHAR MACRO symbo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   mov ah, 08h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int 21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symbol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ENDM</w:t>
      </w:r>
    </w:p>
    <w:p w:rsidR="00147378" w:rsidRDefault="00147378" w:rsidP="00147378">
      <w:pPr>
        <w:spacing w:after="0" w:line="240" w:lineRule="auto"/>
        <w:ind w:firstLine="709"/>
        <w:rPr>
          <w:szCs w:val="28"/>
        </w:rPr>
        <w:sectPr w:rsidR="00147378" w:rsidSect="00147378">
          <w:type w:val="continuous"/>
          <w:pgSz w:w="11906" w:h="16838" w:code="9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;---------------------------------------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WRITE_PORT MACRO n_</w:t>
      </w:r>
      <w:r w:rsidRPr="00147378">
        <w:rPr>
          <w:szCs w:val="28"/>
        </w:rPr>
        <w:t xml:space="preserve">func source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CHECK_DOMAI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li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l, n_func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ut 70h, a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l, sourc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mp short $+2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ut 71h, al             ;;end stop updating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sti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ENDM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READ_PORT MACRO number_f</w:t>
      </w:r>
      <w:r w:rsidRPr="00147378">
        <w:rPr>
          <w:szCs w:val="28"/>
        </w:rPr>
        <w:t xml:space="preserve">unc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;al-result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CHECK_DOMAI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li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   mov al, number_</w:t>
      </w:r>
      <w:r w:rsidRPr="00147378">
        <w:rPr>
          <w:szCs w:val="28"/>
        </w:rPr>
        <w:t>func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ut 70h, a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mp short $+2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in al, 71h             ;;end stop updating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sti</w:t>
      </w:r>
    </w:p>
    <w:p w:rsidR="00147378" w:rsidRDefault="00147378" w:rsidP="00147378">
      <w:pPr>
        <w:spacing w:after="0" w:line="240" w:lineRule="auto"/>
        <w:ind w:firstLine="709"/>
        <w:rPr>
          <w:szCs w:val="28"/>
        </w:rPr>
        <w:sectPr w:rsidR="00147378" w:rsidSect="00147378">
          <w:type w:val="continuous"/>
          <w:pgSz w:w="11906" w:h="16838" w:code="9"/>
          <w:pgMar w:top="1134" w:right="851" w:bottom="1531" w:left="1701" w:header="0" w:footer="0" w:gutter="0"/>
          <w:pgNumType w:start="1"/>
          <w:cols w:num="2" w:space="708"/>
          <w:titlePg/>
          <w:docGrid w:linePitch="360"/>
        </w:sectPr>
      </w:pPr>
      <w:r>
        <w:rPr>
          <w:szCs w:val="28"/>
        </w:rPr>
        <w:t>ENDM</w:t>
      </w:r>
    </w:p>
    <w:p w:rsidR="00147378" w:rsidRDefault="00147378" w:rsidP="00147378">
      <w:pPr>
        <w:spacing w:after="0" w:line="240" w:lineRule="auto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PRINT_DATE_OR_TIME MACRO 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ax,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l, 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number_digit,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PRINT_ZERO_IF_NEED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PRINT_NUMBER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ENDM</w:t>
      </w:r>
    </w:p>
    <w:p w:rsid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lastRenderedPageBreak/>
        <w:t>;---------------------------------------</w:t>
      </w:r>
      <w:r>
        <w:rPr>
          <w:szCs w:val="28"/>
        </w:rPr>
        <w:t>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;FUNCTIONS:               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=======================================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CHECK_DOMAIN PROC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heck_time_on_domain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mov al, 0A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out 70h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jmp short $+2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in al, 71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mov ah, 10000000b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and ah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mp ah, 10000000b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e check_time_on_domai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ENDP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=======================================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PRINT_ZERO_IF_NEED PROC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b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bl, 9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mp al, b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be zero_is_need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mp zero_is_not_need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zero_is_need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PUTCHAR 30h  ;'0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zero_is_not_need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b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ENDP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;=======================================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CLEAR_SCREEN PROC  ;This proc clears the user's scree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x, 0600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bh, 07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cx, c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x, 184F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int 10h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dx, dx     ;set cursor at (0;0)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bx, bx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ax,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h, 2  ;Interrupt service 10h to change cursor position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int 10h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ENDP    </w:t>
      </w:r>
    </w:p>
    <w:p w:rsid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913134" w:rsidRDefault="00913134" w:rsidP="00147378">
      <w:pPr>
        <w:spacing w:after="0" w:line="240" w:lineRule="auto"/>
        <w:ind w:firstLine="709"/>
        <w:rPr>
          <w:szCs w:val="28"/>
        </w:rPr>
      </w:pPr>
    </w:p>
    <w:p w:rsidR="00913134" w:rsidRDefault="00913134" w:rsidP="00147378">
      <w:pPr>
        <w:spacing w:after="0" w:line="240" w:lineRule="auto"/>
        <w:ind w:firstLine="709"/>
        <w:rPr>
          <w:szCs w:val="28"/>
        </w:rPr>
      </w:pPr>
    </w:p>
    <w:p w:rsidR="00913134" w:rsidRDefault="00913134" w:rsidP="00147378">
      <w:pPr>
        <w:spacing w:after="0" w:line="240" w:lineRule="auto"/>
        <w:ind w:firstLine="709"/>
        <w:rPr>
          <w:szCs w:val="28"/>
        </w:rPr>
      </w:pPr>
    </w:p>
    <w:p w:rsidR="00913134" w:rsidRDefault="00913134" w:rsidP="00147378">
      <w:pPr>
        <w:spacing w:after="0" w:line="240" w:lineRule="auto"/>
        <w:ind w:firstLine="709"/>
        <w:rPr>
          <w:szCs w:val="28"/>
        </w:rPr>
      </w:pPr>
    </w:p>
    <w:p w:rsidR="00913134" w:rsidRDefault="00913134" w:rsidP="00147378">
      <w:pPr>
        <w:spacing w:after="0" w:line="240" w:lineRule="auto"/>
        <w:ind w:firstLine="709"/>
        <w:rPr>
          <w:szCs w:val="28"/>
        </w:rPr>
      </w:pPr>
    </w:p>
    <w:p w:rsidR="00913134" w:rsidRDefault="00913134" w:rsidP="00147378">
      <w:pPr>
        <w:spacing w:after="0" w:line="240" w:lineRule="auto"/>
        <w:ind w:firstLine="709"/>
        <w:rPr>
          <w:szCs w:val="28"/>
        </w:rPr>
      </w:pPr>
    </w:p>
    <w:p w:rsidR="00913134" w:rsidRPr="00147378" w:rsidRDefault="00913134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lastRenderedPageBreak/>
        <w:t>;=======================================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GET_CURRENT_DATE_AND_TIME PROC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ax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32h         ;get century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century_value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9h         ;get year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year_value, a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8h         ;get mont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month_value, a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7h         ;get day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ay_value, a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4h         ;get hour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hours_value, a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2h         ;get minute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minutes_value, a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0h         ;get seconds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seconds_value, a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ENDP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=======================================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SET_CURRENT_TIME PROC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_ALL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cx, c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i, offset hours_value+2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cl, hours_value+1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CONVERT_STR_TO_DECIMAL </w:t>
      </w:r>
    </w:p>
    <w:p w:rsidR="00147378" w:rsidRPr="00147378" w:rsidRDefault="00913134" w:rsidP="00913134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   mov hours_value, al</w:t>
      </w:r>
      <w:r w:rsidR="00147378"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cx, c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i, offset minutes_value+2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cl, minutes_value+1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CONVERT_STR_TO_DECIMAL</w:t>
      </w:r>
    </w:p>
    <w:p w:rsidR="00147378" w:rsidRPr="00147378" w:rsidRDefault="00913134" w:rsidP="00913134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   mov minutes_value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cx, c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i, offset seconds_value+2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cl, seconds_value+1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CONVERT_STR_TO_DECIM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seconds_value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Bh        ;stop updating clock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h, al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r ah, 10000000b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Bh ah    ;end stop updating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4h hours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2h minutes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0h seconds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Bh        ;start clock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h, al           ;start updating clock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and ah, 01111111b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Bh ah    ;end start updatin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ENDP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lastRenderedPageBreak/>
        <w:t>SET_CURRENT_DATE PROC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_ALL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cx, c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i, offset century_value+2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cl, century_value+1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CONVERT_STR_TO_DECIMAL</w:t>
      </w:r>
    </w:p>
    <w:p w:rsidR="00147378" w:rsidRPr="00147378" w:rsidRDefault="00913134" w:rsidP="00913134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   mov century_value, al</w:t>
      </w:r>
      <w:r w:rsidR="00147378"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cx, c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i, offset year_value+2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cl, year_value+1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CONVERT_STR_TO_DECIMAL</w:t>
      </w:r>
    </w:p>
    <w:p w:rsidR="00147378" w:rsidRPr="00147378" w:rsidRDefault="00147378" w:rsidP="00913134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</w:t>
      </w:r>
      <w:r w:rsidR="00913134">
        <w:rPr>
          <w:szCs w:val="28"/>
        </w:rPr>
        <w:t>ov year_value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cx, c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i, offset month_value+2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cl, month_value+1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CONVERT_STR_TO_DECIMAL</w:t>
      </w:r>
    </w:p>
    <w:p w:rsidR="00147378" w:rsidRPr="00147378" w:rsidRDefault="00913134" w:rsidP="00913134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   mov month_value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cx, c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i, offset day_value+2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cl, day_value+1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CONVERT_STR_TO_DECIM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ay_value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Bh        ;stop updating clock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h, al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r ah, 10000000b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Bh ah    ;end stop updatin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32h century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9h year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8h month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7h day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Bh        ;start clock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h, al           ;start updating clock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and ah, 01111111b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Bh ah    ;end start updatin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ENDP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;=======================================           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SET_ALARM_TIME PROC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_ALL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x,2570h                 ;set interrapt vector for alarm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x, offset ALARM_HANDLER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int 21h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cx, c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i, offset hours_value+2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cl, hours_value+1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CONVERT_STR_TO_DECIMA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hours_value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cx, c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i, offset minutes_value+2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cl, minutes_value+1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lastRenderedPageBreak/>
        <w:t xml:space="preserve">    call CONVERT_STR_TO_DECIM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minutes_value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cx, c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i, offset seconds_value+2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cl, seconds_value+1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CONVERT_STR_TO_DECIM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seconds_value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Bh        ;stop updating clock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h, al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r ah, 10000000b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Bh ah    ;end of stop updat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5h hours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3h minutes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1h seconds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Bh        ;start updating clock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h, al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and ah, 01111111b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Bh ah    ;end start updatin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Bh        ;enable interrupt of alarm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h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r ah, 00100000b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and ah, 10101111b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Bh a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ENDP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=======================================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ALARM_HANDLER PROC FAR    ;IRQ8 - interrupt for alarm 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x,0B88Ch         ;adress of video memory, 14x160, where 14 is lin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es,ax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cx,20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di,di   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utput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l, 0Eh           ;music symbo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es:[di],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inc di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l,11001001b      ;7 - miganie, 6-4 - background color, 3 - miganie, 0-2 - symbol color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es:[di],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inc di             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loop output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Ch        ;end start updating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l, 20h          ;clear interrupt conroller ISR(master)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ut 0a0h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l, 20h          ;clear interrupt conroller ISR(slave)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ut 20h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iret </w:t>
      </w:r>
    </w:p>
    <w:p w:rsidR="00147378" w:rsidRPr="00147378" w:rsidRDefault="00147378" w:rsidP="00913134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ENDP              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lastRenderedPageBreak/>
        <w:t>GET_ALARM_TIME PROC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ax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5h         ;get hour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hours_value, a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3h         ;get minute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minutes_value, a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1h         ;get seconds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seconds_value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t</w:t>
      </w:r>
    </w:p>
    <w:p w:rsidR="00147378" w:rsidRPr="00147378" w:rsidRDefault="00913134" w:rsidP="00913134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ENDP </w:t>
      </w:r>
      <w:r w:rsidR="00147378" w:rsidRPr="00147378">
        <w:rPr>
          <w:szCs w:val="28"/>
        </w:rPr>
        <w:t xml:space="preserve">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=======================================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SET_DELAY PROC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x, 2570h                 ;set interrupt vector for delay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x, offset DELAY_HANDLER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int 21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cx, c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di, offset delay_value+2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cl, delay_value+1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CONVERT_STR_TO_DECIMA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bx,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B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h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r ah, 01000000b    ;enable to period interruptions</w:t>
      </w:r>
    </w:p>
    <w:p w:rsidR="00147378" w:rsidRPr="00147378" w:rsidRDefault="00147378" w:rsidP="00913134">
      <w:pPr>
        <w:spacing w:after="0" w:line="240" w:lineRule="auto"/>
        <w:ind w:left="709"/>
        <w:rPr>
          <w:szCs w:val="28"/>
        </w:rPr>
      </w:pPr>
      <w:r w:rsidRPr="00147378">
        <w:rPr>
          <w:szCs w:val="28"/>
        </w:rPr>
        <w:t xml:space="preserve">    and ah, 11001111b   ;stop clock, enable to period interruptions, unenable alarm, unenable inter</w:t>
      </w:r>
      <w:r w:rsidR="00913134">
        <w:rPr>
          <w:szCs w:val="28"/>
        </w:rPr>
        <w:t>-</w:t>
      </w:r>
      <w:r w:rsidR="00913134">
        <w:rPr>
          <w:szCs w:val="28"/>
        </w:rPr>
        <w:br/>
        <w:t xml:space="preserve">                                      ;</w:t>
      </w:r>
      <w:r w:rsidRPr="00147378">
        <w:rPr>
          <w:szCs w:val="28"/>
        </w:rPr>
        <w:t>rupt about change of tim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Bh a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delay_loop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mp bx, 0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jbe stop_delay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mp delay_loop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stop_delay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READ_PORT 0Bh      ;enable interrup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mov ah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and ah, 10111111b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WRITE_PORT 0Bh, a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ENDP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=======================================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DELAY_HANDLER proc       ;IRQ8 - handler for delay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dec bx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AD_PORT 0Ch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l, 20h          ;clear interrapt conroller ISR(master)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ut 0a0h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l, 20h          ;clear interrapt conroller ISR(slave)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ut 20h, a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iret</w:t>
      </w:r>
    </w:p>
    <w:p w:rsidR="00147378" w:rsidRPr="00147378" w:rsidRDefault="00147378" w:rsidP="00913134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ENDP</w:t>
      </w:r>
      <w:r w:rsidRPr="00147378">
        <w:rPr>
          <w:szCs w:val="28"/>
        </w:rPr>
        <w:tab/>
        <w:t xml:space="preserve">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lastRenderedPageBreak/>
        <w:t>CONVERT_STR_TO_DECIMAL PROC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di-string offse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ax-result number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cx-len of strin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b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 d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ax,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bx,bx                                   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si,10                                   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m1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ul si       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bl,[di]  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sub bl,30h   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add ax,bx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inc di  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loop m1       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d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 bx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t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ENDP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=======================================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PRINT_NUMBER PROC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SH_AL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x,number_digit  ;our number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bx,10   ;base of counting system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xor cx,cx   ;amount of digits in hex-number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L1: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xor dx,d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div bx      ;div number on 16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ush dx     ;save ostatok in stack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inc cx      ;increment amoount of digit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test ax,ax  ;does stay zero after division?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jnz L1      ;if not, then contin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L2: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op ax      ;take digit from stack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cmp al, 9   ;if digit &gt; 9 (without sign)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ja isLetter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jmp isDigi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isLetter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 add al, 55  ;to letter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 jmp print_digi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isDigit: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 add al,'0'  ;transfer digit to ASCII symbo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rint_digit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UTCHAR al      ;print digi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loop L2         ;all digits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ENDP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print_error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OP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PUTS_STRING error_ms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mp choice_loop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lastRenderedPageBreak/>
        <w:t>EXIT proc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x,4C00h</w:t>
      </w:r>
      <w:r w:rsidRPr="00147378">
        <w:rPr>
          <w:szCs w:val="28"/>
        </w:rPr>
        <w:tab/>
      </w:r>
      <w:r w:rsidRPr="00147378">
        <w:rPr>
          <w:szCs w:val="28"/>
        </w:rPr>
        <w:tab/>
      </w:r>
      <w:r w:rsidRPr="00147378">
        <w:rPr>
          <w:szCs w:val="28"/>
        </w:rPr>
        <w:tab/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int 21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re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endp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  <w:r w:rsidR="00913134">
        <w:rPr>
          <w:szCs w:val="28"/>
        </w:rPr>
        <w:t>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 MAIN FUNCTIO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=======================================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start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l, 00000000b    ;set mask for first con</w:t>
      </w:r>
      <w:r w:rsidR="00913134">
        <w:rPr>
          <w:szCs w:val="28"/>
        </w:rPr>
        <w:t>roller of int(permit all interru</w:t>
      </w:r>
      <w:r w:rsidRPr="00147378">
        <w:rPr>
          <w:szCs w:val="28"/>
        </w:rPr>
        <w:t xml:space="preserve">pts)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ut 21h, al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l, 00000000b    ;set mask for second conr</w:t>
      </w:r>
      <w:r w:rsidR="00913134">
        <w:rPr>
          <w:szCs w:val="28"/>
        </w:rPr>
        <w:t>oller of int (permit all interru</w:t>
      </w:r>
      <w:r w:rsidRPr="00147378">
        <w:rPr>
          <w:szCs w:val="28"/>
        </w:rPr>
        <w:t xml:space="preserve">pts)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ut 0a1h, al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Bh al    ;set binary instead of bsd-code          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mov ah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or ah, 00000100b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WRITE_PORT 0Bh ah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hoice_loop: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invite_ms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option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GETCHAR b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mp bl, '1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je get_date_and_time_optio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mp bl, '2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je set_time_optio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mp bl, '3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je set_date_optio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mp bl, '4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je set_alarm_optio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mp bl, '5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je get_alarm_optio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mp bl, '6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je set_delay_optio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mp bl, '7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je get_delay_optio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mp bl, '8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je set_frequancy_optio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mp bl, '9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je get_frequancy_optio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mp bl, '0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je exit_optio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PUTS_STRING error_ms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loopne choice_loop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;options: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=======================================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get_date_and_time_option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LEAR_SCREE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SH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GET_CURRENT_DATE_AND_TIME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date_ms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RINT_DATE_OR_TIME day_value     ;day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CHAR 2Eh        ; '.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RINT_DATE_OR_TIME month_value   ;mont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lastRenderedPageBreak/>
        <w:t xml:space="preserve">        PUTCHAR 2Eh        ; '.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RINT_DATE_OR_TIME century_value ;century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RINT_DATE_OR_TIME year_value    ;year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\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time_ms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RINT_DATE_OR_TIME hours_value   ;hour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CHAR 3Ah        ; ':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RINT_DATE_OR_TIME minutes_value ;minute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CHAR 3Ah        ; ':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RINT_DATE_OR_TIME seconds_value ;second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\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\n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OP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mp choice_loop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set_time_option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LEAR_SCREEN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hours_msg         ;hour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GETS_STRING hours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minutes_msg       ;minute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GETS_STRING minutes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seconds_msg       ;second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GETS_STRING seconds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SET_CURRENT_TIME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LEAR_SCREE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mp choice_loop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set_date_option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LEAR_SCREE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century_msg       ;century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GETS_STRING century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\n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year_msg          ;year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GETS_STRING year_value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month_msg         ;mont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GETS_STRING month_value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day_msg           ;day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GETS_STRING day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SET_CURRENT_DATE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LEAR_SCREE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mp choice_loop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set_alarm_option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LEAR_SCREE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hours_ms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GETS_STRING hours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minutes_ms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GETS_STRING minutes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seconds_ms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GETS_STRING seconds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SET_ALARM_TIME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LEAR_SCREE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mp choice_loop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lastRenderedPageBreak/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get_alarm_option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LEAR_SCREE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GET_ALARM_TIM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time_ms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RINT_DATE_OR_TIME hours_value   ;hour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CHAR 3Ah        ; ':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RINT_DATE_OR_TIME minutes_value ;minute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CHAR 3Ah        ; ':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RINT_DATE_OR_TIME seconds_value ;second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\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\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mp choice_loop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set_delay_option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LEAR_SCREE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SH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delay_ms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GETS_STRING delay_value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SET_DELAY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OP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LEAR_SCREE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mp choice_loop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get_delay_option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LEAR_SCREE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SH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READ_PORT 0B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mov ah, 10000000b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mov cx, 8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mp output_register_bit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set_frequancy_option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LEAR_SCREE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SH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frequancy_menu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GETS_STRING choosing_freq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xor cx, c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xor ax,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mov di, offset choosing_freq+2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mov cl, choosing_freq+1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ONVERT_STR_TO_DECIM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mov di, offset possible_freq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dec ax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add di, ax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mov bl, [di]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READ_PORT 0A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mov ah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and ah, 11110000b ;last 4 bits - our setting frequancy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or ah, b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lastRenderedPageBreak/>
        <w:t xml:space="preserve">        WRITE_PORT 0Ah a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READ_PORT 0A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OP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LEAR_SCREE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mp choice_loop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get_frequancy_option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LEAR_SCREE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SH_AL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READ_PORT 0A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mov ah, 10000000b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mov cx, 8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output_register_bits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mov bl, a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and bl, a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cmp bl, 0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jne print_one_bi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je print_zero_bi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rint_one_bit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 PUTCHAR 31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 jmp continue_output_register_bits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print_zero_bit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 PUTCHAR 30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continue_output_register_bits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shr ah, 1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loop output_register_bits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mp end_of_operatio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exit_option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CLEAR_SCREEN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call EXIT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end_of_operation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UTS_STRING continue_msg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GETCHAR bl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POP_ALL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call CLEAR_SCREEN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jmp choice_loop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=======================================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DATA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---------------------------------------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number_digit dw 0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delay_value  db 10 dup('$')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\n           db 0dh, 0ah, '$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century_value db 10 dup('$')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year_value    db 10 dup('$')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month_value   db 10 dup('$')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day_value     db 1000 dup(20h)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hours_value   db 10 dup('$')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minutes_value db 10 dup('$')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lastRenderedPageBreak/>
        <w:t>seconds_value db 10 dup('$')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choosing_freq db 5 dup('$')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possible_freq db 03h, 04h, 05h, 06h, 07h, 08h, 09h, 0Ah, 0Bh, 0Ch, 0Dh, 0Eh, 0F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MENU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invite_msg  db "CHOOSE AN OPTION:", 0dh, 0ah, '$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options     db "1. Get date&amp;time;", 0dh, 0a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db "2. Set time;", 0dh, 0a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db "3. Set date;", 0dh, 0a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db "4. Set alarm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db "5. Get alarm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db "6. Set delay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db "7. Get register 0Bh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db "8. Set frequancy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db "9. Get register 0Ah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db "0. Exit.", 0dh, 0ah, '$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frequancy_menu db "1.  8 kHz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db "2.  4 kHz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  <w:lang w:val="ru-RU"/>
        </w:rPr>
      </w:pPr>
      <w:r w:rsidRPr="00147378">
        <w:rPr>
          <w:szCs w:val="28"/>
        </w:rPr>
        <w:t xml:space="preserve">               </w:t>
      </w:r>
      <w:r w:rsidRPr="00147378">
        <w:rPr>
          <w:szCs w:val="28"/>
          <w:lang w:val="ru-RU"/>
        </w:rPr>
        <w:t>db "3.  2 kHz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db "4.  1 kHz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db "5.  512 Hz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db "6.  256 Hz;", 0ah, 0dh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db "7.  128 Hz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db "8.  64 Hz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db "9.  32 Hz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db "10. 16 Hz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db "11. 8 Hz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db "12. 4 Hz;", 0ah, 0dh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db "13. 2 Hz.", 0ah, 0dh, '$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;INFORMATION STRINGS: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year_msg     db "Year: $"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century_msg  db 0ah, 0dh, "Century: $"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month_msg    db 0ah, 0dh, "Month: $"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day_msg      db 0ah, 0dh, "Day: $"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hours_msg    db "Hours: $"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minutes_msg  db 0ah, 0dh, "Minuts: $"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seconds_msg  db 0ah, 0dh, "Seconds: $"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date_msg     db "Date: $"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time_msg     db "Time: $"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delay_msg    db "ENTER A DELAY (ms, &lt;65s): $"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trnd_off_msg db "ALARM IS TURNED OFF.", 0ah, 0dh, 0ah, 0dh, '$'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error_msg    db 0ah, 0dh, "ERROR!", 0dh, 0ah, '$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>continue_msg db 0ah, 0dh, "Press any key to continue...", 0ah, 0dh, '$'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</w:rPr>
      </w:pPr>
      <w:r w:rsidRPr="00147378">
        <w:rPr>
          <w:szCs w:val="28"/>
        </w:rPr>
        <w:t xml:space="preserve">                </w:t>
      </w:r>
    </w:p>
    <w:p w:rsidR="00147378" w:rsidRPr="00147378" w:rsidRDefault="00147378" w:rsidP="00147378">
      <w:pPr>
        <w:spacing w:after="0" w:line="240" w:lineRule="auto"/>
        <w:ind w:firstLine="709"/>
        <w:rPr>
          <w:szCs w:val="28"/>
          <w:lang w:val="ru-RU"/>
        </w:rPr>
      </w:pPr>
      <w:r w:rsidRPr="00147378">
        <w:rPr>
          <w:szCs w:val="28"/>
          <w:lang w:val="ru-RU"/>
        </w:rPr>
        <w:t>end start</w:t>
      </w:r>
    </w:p>
    <w:p w:rsidR="00FF4690" w:rsidRDefault="00FF4690" w:rsidP="00147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3134" w:rsidRDefault="00913134" w:rsidP="00147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3134" w:rsidRDefault="00913134" w:rsidP="00147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3134" w:rsidRDefault="00913134" w:rsidP="00147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3134" w:rsidRDefault="00913134" w:rsidP="00147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3134" w:rsidRPr="00747568" w:rsidRDefault="00913134" w:rsidP="00147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0616" w:rsidRDefault="007F7C0F" w:rsidP="00147378">
      <w:pPr>
        <w:pStyle w:val="a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r w:rsidR="00747568">
        <w:rPr>
          <w:sz w:val="28"/>
          <w:szCs w:val="28"/>
        </w:rPr>
        <w:t>ТЕСТИРОВАНИЕ</w:t>
      </w:r>
    </w:p>
    <w:p w:rsidR="00EC15D8" w:rsidRDefault="00EC15D8" w:rsidP="00147378">
      <w:pPr>
        <w:pStyle w:val="ac"/>
        <w:ind w:left="720"/>
        <w:jc w:val="both"/>
        <w:rPr>
          <w:sz w:val="28"/>
          <w:szCs w:val="28"/>
        </w:rPr>
      </w:pPr>
    </w:p>
    <w:p w:rsidR="00E10616" w:rsidRDefault="0005771F" w:rsidP="00147378">
      <w:pPr>
        <w:pStyle w:val="ac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рисунке</w:t>
      </w:r>
      <w:r w:rsidR="00EC15D8">
        <w:rPr>
          <w:b w:val="0"/>
          <w:sz w:val="28"/>
          <w:szCs w:val="28"/>
        </w:rPr>
        <w:t xml:space="preserve"> 4.1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be-BY"/>
        </w:rPr>
        <w:t>а</w:t>
      </w:r>
      <w:r w:rsidR="0033474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веден скриншоты получения системного времени. На рисунке 4.1 б приведен скриншот срабатывания будильника</w:t>
      </w:r>
      <w:bookmarkStart w:id="0" w:name="_GoBack"/>
      <w:bookmarkEnd w:id="0"/>
      <w:r w:rsidR="00EC15D8">
        <w:rPr>
          <w:b w:val="0"/>
          <w:sz w:val="28"/>
          <w:szCs w:val="28"/>
        </w:rPr>
        <w:t>.</w:t>
      </w:r>
    </w:p>
    <w:p w:rsidR="00913134" w:rsidRDefault="00913134" w:rsidP="00147378">
      <w:pPr>
        <w:pStyle w:val="ac"/>
        <w:ind w:firstLine="709"/>
        <w:jc w:val="both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161290</wp:posOffset>
            </wp:positionV>
            <wp:extent cx="2095500" cy="24231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4721" b="35660"/>
                    <a:stretch/>
                  </pic:blipFill>
                  <pic:spPr bwMode="auto">
                    <a:xfrm>
                      <a:off x="0" y="0"/>
                      <a:ext cx="209550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3134" w:rsidRDefault="00913134" w:rsidP="00147378">
      <w:pPr>
        <w:pStyle w:val="ac"/>
        <w:ind w:firstLine="709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4A388E6C" wp14:editId="4EA142FD">
            <wp:extent cx="2065020" cy="2415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5234" b="35862"/>
                    <a:stretch/>
                  </pic:blipFill>
                  <pic:spPr bwMode="auto">
                    <a:xfrm>
                      <a:off x="0" y="0"/>
                      <a:ext cx="206502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71F" w:rsidRDefault="0005771F" w:rsidP="00147378">
      <w:pPr>
        <w:pStyle w:val="ac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б</w:t>
      </w:r>
      <w:r>
        <w:rPr>
          <w:b w:val="0"/>
          <w:sz w:val="28"/>
          <w:szCs w:val="28"/>
        </w:rPr>
        <w:tab/>
      </w:r>
    </w:p>
    <w:p w:rsidR="0005771F" w:rsidRPr="0033474E" w:rsidRDefault="0005771F" w:rsidP="00147378">
      <w:pPr>
        <w:pStyle w:val="ac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33474E" w:rsidRDefault="0005771F" w:rsidP="0005771F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4.1 – Получение системного времени (а), срабатывание </w:t>
      </w:r>
      <w:r>
        <w:rPr>
          <w:b w:val="0"/>
          <w:sz w:val="28"/>
          <w:szCs w:val="28"/>
        </w:rPr>
        <w:br/>
        <w:t>будильника (б)</w:t>
      </w:r>
    </w:p>
    <w:p w:rsidR="00FF4690" w:rsidRPr="00EC15D8" w:rsidRDefault="00FF4690" w:rsidP="00147378">
      <w:pPr>
        <w:pStyle w:val="ac"/>
        <w:jc w:val="left"/>
        <w:rPr>
          <w:b w:val="0"/>
          <w:sz w:val="28"/>
          <w:szCs w:val="28"/>
        </w:rPr>
      </w:pPr>
    </w:p>
    <w:p w:rsidR="00C13082" w:rsidRDefault="00EC15D8" w:rsidP="00147378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C13082">
        <w:rPr>
          <w:sz w:val="28"/>
          <w:szCs w:val="28"/>
        </w:rPr>
        <w:t>ЗАКЛЮЧЕНИЕ</w:t>
      </w:r>
    </w:p>
    <w:p w:rsidR="00C13082" w:rsidRPr="00C13082" w:rsidRDefault="00C13082" w:rsidP="00147378">
      <w:pPr>
        <w:pStyle w:val="ac"/>
        <w:ind w:left="1080"/>
        <w:jc w:val="left"/>
        <w:rPr>
          <w:sz w:val="28"/>
          <w:szCs w:val="28"/>
        </w:rPr>
      </w:pPr>
    </w:p>
    <w:p w:rsidR="00913134" w:rsidRPr="00727247" w:rsidRDefault="00913134" w:rsidP="00913134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лабораторной работе были выполнены все поставленные задачи: написана программа, которая считывает и устанавливает время в часах реального времени</w:t>
      </w:r>
      <w:r w:rsidRPr="0072724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реализована функция задержки</w:t>
      </w:r>
      <w:r w:rsidRPr="0072724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</w:t>
      </w:r>
      <w:r w:rsidRPr="00BA6D55">
        <w:rPr>
          <w:rFonts w:ascii="Times New Roman" w:hAnsi="Times New Roman"/>
          <w:sz w:val="28"/>
          <w:lang w:val="ru-RU"/>
        </w:rPr>
        <w:t>спользуя аппаратное прерывание часов реального времени и режим генерации периодических прерываний</w:t>
      </w:r>
      <w:r w:rsidRPr="00727247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  <w:lang w:val="ru-RU"/>
        </w:rPr>
        <w:t>а также была реализована</w:t>
      </w:r>
      <w:r w:rsidRPr="00BA6D55">
        <w:rPr>
          <w:rFonts w:ascii="Times New Roman" w:hAnsi="Times New Roman"/>
          <w:sz w:val="28"/>
          <w:lang w:val="ru-RU"/>
        </w:rPr>
        <w:t xml:space="preserve"> функ</w:t>
      </w:r>
      <w:r>
        <w:rPr>
          <w:rFonts w:ascii="Times New Roman" w:hAnsi="Times New Roman"/>
          <w:sz w:val="28"/>
          <w:lang w:val="ru-RU"/>
        </w:rPr>
        <w:t>ция</w:t>
      </w:r>
      <w:r w:rsidRPr="00BA6D55">
        <w:rPr>
          <w:rFonts w:ascii="Times New Roman" w:hAnsi="Times New Roman"/>
          <w:sz w:val="28"/>
          <w:lang w:val="ru-RU"/>
        </w:rPr>
        <w:t xml:space="preserve"> программируемого будильника</w:t>
      </w:r>
      <w:r w:rsidRPr="00727247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и</w:t>
      </w:r>
      <w:r w:rsidRPr="00BA6D55">
        <w:rPr>
          <w:rFonts w:ascii="Times New Roman" w:hAnsi="Times New Roman"/>
          <w:sz w:val="28"/>
          <w:lang w:val="ru-RU"/>
        </w:rPr>
        <w:t>спользуя аппаратное прерывания часов реального времени и режим будильника</w:t>
      </w:r>
      <w:r>
        <w:rPr>
          <w:rFonts w:ascii="Times New Roman" w:hAnsi="Times New Roman"/>
          <w:sz w:val="28"/>
          <w:lang w:val="ru-RU"/>
        </w:rPr>
        <w:t>.</w:t>
      </w:r>
    </w:p>
    <w:p w:rsidR="0017385C" w:rsidRPr="0005771F" w:rsidRDefault="00913134" w:rsidP="00057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компилировалась в </w:t>
      </w:r>
      <w:r>
        <w:rPr>
          <w:sz w:val="28"/>
          <w:szCs w:val="28"/>
        </w:rPr>
        <w:t>Emu</w:t>
      </w:r>
      <w:r>
        <w:rPr>
          <w:sz w:val="28"/>
          <w:szCs w:val="28"/>
          <w:lang w:val="ru-RU"/>
        </w:rPr>
        <w:t xml:space="preserve">8086 и запускалась </w:t>
      </w:r>
      <w:r w:rsidR="0005771F">
        <w:rPr>
          <w:sz w:val="28"/>
          <w:szCs w:val="28"/>
          <w:lang w:val="ru-RU"/>
        </w:rPr>
        <w:t xml:space="preserve">на </w:t>
      </w:r>
      <w:r w:rsidR="0005771F">
        <w:rPr>
          <w:sz w:val="28"/>
          <w:szCs w:val="28"/>
        </w:rPr>
        <w:t>MS</w:t>
      </w:r>
      <w:r w:rsidR="0005771F" w:rsidRPr="0005771F">
        <w:rPr>
          <w:sz w:val="28"/>
          <w:szCs w:val="28"/>
          <w:lang w:val="ru-RU"/>
        </w:rPr>
        <w:t>-</w:t>
      </w:r>
      <w:r w:rsidR="0005771F">
        <w:rPr>
          <w:sz w:val="28"/>
          <w:szCs w:val="28"/>
        </w:rPr>
        <w:t>DOS</w:t>
      </w:r>
      <w:r>
        <w:rPr>
          <w:sz w:val="28"/>
          <w:szCs w:val="28"/>
          <w:lang w:val="ru-RU"/>
        </w:rPr>
        <w:t xml:space="preserve">, который эмулировался с помощью </w:t>
      </w:r>
      <w:r>
        <w:rPr>
          <w:sz w:val="28"/>
          <w:szCs w:val="28"/>
        </w:rPr>
        <w:t>VirtualBox</w:t>
      </w:r>
      <w:r w:rsidRPr="000C1E08">
        <w:rPr>
          <w:sz w:val="28"/>
          <w:szCs w:val="28"/>
          <w:lang w:val="ru-RU"/>
        </w:rPr>
        <w:t>.</w:t>
      </w:r>
    </w:p>
    <w:sectPr w:rsidR="0017385C" w:rsidRPr="0005771F" w:rsidSect="00FF09EA">
      <w:type w:val="continuous"/>
      <w:pgSz w:w="11906" w:h="16838" w:code="9"/>
      <w:pgMar w:top="1134" w:right="851" w:bottom="1531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0D" w:rsidRDefault="00232E0D" w:rsidP="002D50C3">
      <w:pPr>
        <w:spacing w:after="0" w:line="240" w:lineRule="auto"/>
      </w:pPr>
      <w:r>
        <w:separator/>
      </w:r>
    </w:p>
  </w:endnote>
  <w:endnote w:type="continuationSeparator" w:id="0">
    <w:p w:rsidR="00232E0D" w:rsidRDefault="00232E0D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178724"/>
      <w:docPartObj>
        <w:docPartGallery w:val="Page Numbers (Bottom of Page)"/>
        <w:docPartUnique/>
      </w:docPartObj>
    </w:sdtPr>
    <w:sdtEndPr/>
    <w:sdtContent>
      <w:p w:rsidR="00B12155" w:rsidRDefault="00B12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71F" w:rsidRPr="0005771F">
          <w:rPr>
            <w:noProof/>
            <w:lang w:val="ru-RU"/>
          </w:rPr>
          <w:t>8</w:t>
        </w:r>
        <w:r>
          <w:fldChar w:fldCharType="end"/>
        </w:r>
      </w:p>
      <w:p w:rsidR="00B12155" w:rsidRDefault="00232E0D">
        <w:pPr>
          <w:pStyle w:val="aa"/>
          <w:jc w:val="right"/>
        </w:pPr>
      </w:p>
    </w:sdtContent>
  </w:sdt>
  <w:p w:rsidR="0092437A" w:rsidRDefault="00924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0D" w:rsidRDefault="00232E0D" w:rsidP="002D50C3">
      <w:pPr>
        <w:spacing w:after="0" w:line="240" w:lineRule="auto"/>
      </w:pPr>
      <w:r>
        <w:separator/>
      </w:r>
    </w:p>
  </w:footnote>
  <w:footnote w:type="continuationSeparator" w:id="0">
    <w:p w:rsidR="00232E0D" w:rsidRDefault="00232E0D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A60A6"/>
    <w:multiLevelType w:val="hybridMultilevel"/>
    <w:tmpl w:val="57526B50"/>
    <w:lvl w:ilvl="0" w:tplc="A094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311949"/>
    <w:multiLevelType w:val="hybridMultilevel"/>
    <w:tmpl w:val="89283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E31825"/>
    <w:multiLevelType w:val="hybridMultilevel"/>
    <w:tmpl w:val="91AE3A6C"/>
    <w:lvl w:ilvl="0" w:tplc="7514072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945EA6"/>
    <w:multiLevelType w:val="multilevel"/>
    <w:tmpl w:val="145C957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lvl w:ilvl="0" w:tplc="A094C948">
        <w:start w:val="1"/>
        <w:numFmt w:val="decimal"/>
        <w:suff w:val="space"/>
        <w:lvlText w:val="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1FD"/>
    <w:rsid w:val="000317B4"/>
    <w:rsid w:val="0005771F"/>
    <w:rsid w:val="00067C47"/>
    <w:rsid w:val="00076FD8"/>
    <w:rsid w:val="000A5174"/>
    <w:rsid w:val="000A7B2F"/>
    <w:rsid w:val="000D1D7A"/>
    <w:rsid w:val="000D2ABB"/>
    <w:rsid w:val="000D4468"/>
    <w:rsid w:val="000D64D3"/>
    <w:rsid w:val="000E0EDD"/>
    <w:rsid w:val="000E1F9D"/>
    <w:rsid w:val="000F378A"/>
    <w:rsid w:val="000F44E0"/>
    <w:rsid w:val="0010097C"/>
    <w:rsid w:val="00134FAD"/>
    <w:rsid w:val="00135776"/>
    <w:rsid w:val="00147378"/>
    <w:rsid w:val="00153CC5"/>
    <w:rsid w:val="0017385C"/>
    <w:rsid w:val="00193475"/>
    <w:rsid w:val="001A72F0"/>
    <w:rsid w:val="001B12B2"/>
    <w:rsid w:val="001C2AD1"/>
    <w:rsid w:val="001C583D"/>
    <w:rsid w:val="001D03C5"/>
    <w:rsid w:val="001D2B60"/>
    <w:rsid w:val="001E3C93"/>
    <w:rsid w:val="001E3FC4"/>
    <w:rsid w:val="00201EE9"/>
    <w:rsid w:val="0021117E"/>
    <w:rsid w:val="00232E0D"/>
    <w:rsid w:val="0023438C"/>
    <w:rsid w:val="00237CB2"/>
    <w:rsid w:val="00247887"/>
    <w:rsid w:val="00257A26"/>
    <w:rsid w:val="00280A4F"/>
    <w:rsid w:val="00282A77"/>
    <w:rsid w:val="00297EE0"/>
    <w:rsid w:val="002A54DB"/>
    <w:rsid w:val="002B65F8"/>
    <w:rsid w:val="002C2DCB"/>
    <w:rsid w:val="002C4B76"/>
    <w:rsid w:val="002D50C3"/>
    <w:rsid w:val="002E7FE6"/>
    <w:rsid w:val="002F4DA8"/>
    <w:rsid w:val="00310BFF"/>
    <w:rsid w:val="003233A3"/>
    <w:rsid w:val="0033474E"/>
    <w:rsid w:val="00351AAF"/>
    <w:rsid w:val="00355D08"/>
    <w:rsid w:val="0035624B"/>
    <w:rsid w:val="0036170D"/>
    <w:rsid w:val="00362C2C"/>
    <w:rsid w:val="003733A2"/>
    <w:rsid w:val="00374780"/>
    <w:rsid w:val="0038532F"/>
    <w:rsid w:val="00392493"/>
    <w:rsid w:val="003E043D"/>
    <w:rsid w:val="00417869"/>
    <w:rsid w:val="004234B4"/>
    <w:rsid w:val="004356CC"/>
    <w:rsid w:val="004622B3"/>
    <w:rsid w:val="004C1DCE"/>
    <w:rsid w:val="004C3566"/>
    <w:rsid w:val="004D6FE5"/>
    <w:rsid w:val="004E7A94"/>
    <w:rsid w:val="00574AC2"/>
    <w:rsid w:val="005B3BDB"/>
    <w:rsid w:val="005E3226"/>
    <w:rsid w:val="005E388D"/>
    <w:rsid w:val="0064125D"/>
    <w:rsid w:val="00651CEE"/>
    <w:rsid w:val="006634E6"/>
    <w:rsid w:val="006872B3"/>
    <w:rsid w:val="006A21CC"/>
    <w:rsid w:val="006A78A1"/>
    <w:rsid w:val="006E12E2"/>
    <w:rsid w:val="006F3AE8"/>
    <w:rsid w:val="00707C8F"/>
    <w:rsid w:val="00715CD3"/>
    <w:rsid w:val="00747568"/>
    <w:rsid w:val="00761A39"/>
    <w:rsid w:val="00772873"/>
    <w:rsid w:val="00774C9B"/>
    <w:rsid w:val="00780A59"/>
    <w:rsid w:val="007A582D"/>
    <w:rsid w:val="007B57BF"/>
    <w:rsid w:val="007F7C0F"/>
    <w:rsid w:val="00802618"/>
    <w:rsid w:val="0080478B"/>
    <w:rsid w:val="00804B62"/>
    <w:rsid w:val="008146B0"/>
    <w:rsid w:val="008245C8"/>
    <w:rsid w:val="0082696C"/>
    <w:rsid w:val="00827D6C"/>
    <w:rsid w:val="0084067C"/>
    <w:rsid w:val="00843D29"/>
    <w:rsid w:val="00851904"/>
    <w:rsid w:val="00852B4D"/>
    <w:rsid w:val="008545B8"/>
    <w:rsid w:val="00857BB5"/>
    <w:rsid w:val="00880CD6"/>
    <w:rsid w:val="008A397F"/>
    <w:rsid w:val="008A6385"/>
    <w:rsid w:val="008C4D52"/>
    <w:rsid w:val="008D169D"/>
    <w:rsid w:val="008D1FE5"/>
    <w:rsid w:val="008E2DDB"/>
    <w:rsid w:val="008E46D3"/>
    <w:rsid w:val="008F7155"/>
    <w:rsid w:val="00913102"/>
    <w:rsid w:val="00913134"/>
    <w:rsid w:val="00920FA3"/>
    <w:rsid w:val="0092437A"/>
    <w:rsid w:val="00937294"/>
    <w:rsid w:val="009432A3"/>
    <w:rsid w:val="00943C54"/>
    <w:rsid w:val="00962354"/>
    <w:rsid w:val="00966749"/>
    <w:rsid w:val="00987759"/>
    <w:rsid w:val="009B2201"/>
    <w:rsid w:val="009F1B80"/>
    <w:rsid w:val="00A02DAA"/>
    <w:rsid w:val="00A06356"/>
    <w:rsid w:val="00A24699"/>
    <w:rsid w:val="00A44A00"/>
    <w:rsid w:val="00A462BD"/>
    <w:rsid w:val="00A61EC5"/>
    <w:rsid w:val="00A66A54"/>
    <w:rsid w:val="00A755B9"/>
    <w:rsid w:val="00A8768D"/>
    <w:rsid w:val="00A87D2E"/>
    <w:rsid w:val="00AB2899"/>
    <w:rsid w:val="00AE1536"/>
    <w:rsid w:val="00AE31FD"/>
    <w:rsid w:val="00AE5AF4"/>
    <w:rsid w:val="00AE5C39"/>
    <w:rsid w:val="00AF3015"/>
    <w:rsid w:val="00B12155"/>
    <w:rsid w:val="00B150D6"/>
    <w:rsid w:val="00B30A19"/>
    <w:rsid w:val="00B418C9"/>
    <w:rsid w:val="00B43A89"/>
    <w:rsid w:val="00B71AC3"/>
    <w:rsid w:val="00B85CD9"/>
    <w:rsid w:val="00BA2AAC"/>
    <w:rsid w:val="00BB0143"/>
    <w:rsid w:val="00BD05BB"/>
    <w:rsid w:val="00BD7E3A"/>
    <w:rsid w:val="00BF0978"/>
    <w:rsid w:val="00C10E1E"/>
    <w:rsid w:val="00C13082"/>
    <w:rsid w:val="00C36BB0"/>
    <w:rsid w:val="00C80624"/>
    <w:rsid w:val="00C833EB"/>
    <w:rsid w:val="00C90EF1"/>
    <w:rsid w:val="00C95ACC"/>
    <w:rsid w:val="00CA5137"/>
    <w:rsid w:val="00CD0815"/>
    <w:rsid w:val="00CD449F"/>
    <w:rsid w:val="00CF0544"/>
    <w:rsid w:val="00D059F4"/>
    <w:rsid w:val="00D10699"/>
    <w:rsid w:val="00D24E2C"/>
    <w:rsid w:val="00D72B0D"/>
    <w:rsid w:val="00D732AC"/>
    <w:rsid w:val="00D75F8A"/>
    <w:rsid w:val="00D948D0"/>
    <w:rsid w:val="00DB454A"/>
    <w:rsid w:val="00DC6EE6"/>
    <w:rsid w:val="00DE431B"/>
    <w:rsid w:val="00E003B1"/>
    <w:rsid w:val="00E06948"/>
    <w:rsid w:val="00E10616"/>
    <w:rsid w:val="00E4098B"/>
    <w:rsid w:val="00EA2D3E"/>
    <w:rsid w:val="00EC15D8"/>
    <w:rsid w:val="00EF1885"/>
    <w:rsid w:val="00F079FC"/>
    <w:rsid w:val="00F20299"/>
    <w:rsid w:val="00F21820"/>
    <w:rsid w:val="00F21FEF"/>
    <w:rsid w:val="00F807A5"/>
    <w:rsid w:val="00F960DA"/>
    <w:rsid w:val="00FD2D82"/>
    <w:rsid w:val="00FE3008"/>
    <w:rsid w:val="00FE7910"/>
    <w:rsid w:val="00FF09EA"/>
    <w:rsid w:val="00FF2484"/>
    <w:rsid w:val="00FF469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B6BE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4E2C"/>
    <w:rPr>
      <w:color w:val="808080"/>
    </w:rPr>
  </w:style>
  <w:style w:type="table" w:styleId="a7">
    <w:name w:val="Table Grid"/>
    <w:basedOn w:val="a1"/>
    <w:uiPriority w:val="5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0C3"/>
  </w:style>
  <w:style w:type="paragraph" w:styleId="aa">
    <w:name w:val="footer"/>
    <w:basedOn w:val="a"/>
    <w:link w:val="ab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0C3"/>
  </w:style>
  <w:style w:type="paragraph" w:styleId="ac">
    <w:name w:val="Title"/>
    <w:basedOn w:val="a"/>
    <w:link w:val="ad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F6A4-B28A-42DB-BDEA-AAB1615A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Admin</cp:lastModifiedBy>
  <cp:revision>8</cp:revision>
  <cp:lastPrinted>2021-03-05T09:22:00Z</cp:lastPrinted>
  <dcterms:created xsi:type="dcterms:W3CDTF">2023-02-13T17:27:00Z</dcterms:created>
  <dcterms:modified xsi:type="dcterms:W3CDTF">2023-03-22T17:06:00Z</dcterms:modified>
</cp:coreProperties>
</file>